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AB2332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1683385" cy="1209040"/>
            <wp:effectExtent l="19050" t="0" r="0" b="0"/>
            <wp:wrapSquare wrapText="bothSides"/>
            <wp:docPr id="1" name="Рисунок 1" descr="D:\Папки Надежды\Стол\Ннадо\s-1-senteabrea-uspesnogo-i-legkogo-ucebnovo-go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Ннадо\s-1-senteabrea-uspesnogo-i-legkogo-ucebnovo-goda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AB2332" w:rsidRDefault="00AE1897" w:rsidP="00AB233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>Информация о мероприятиях</w:t>
      </w:r>
    </w:p>
    <w:p w:rsidR="00C875C9" w:rsidRPr="00AB2332" w:rsidRDefault="00703152" w:rsidP="00757479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Архангельской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родской организации профсоюза</w:t>
      </w:r>
    </w:p>
    <w:p w:rsidR="006F5274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на </w:t>
      </w:r>
      <w:r w:rsidR="003A0BA9" w:rsidRPr="00AB2332">
        <w:rPr>
          <w:rFonts w:ascii="Times New Roman" w:eastAsia="Times New Roman" w:hAnsi="Times New Roman" w:cs="Times New Roman"/>
          <w:b/>
          <w:bCs/>
          <w:color w:val="FF0000"/>
        </w:rPr>
        <w:t>сентябрь</w:t>
      </w:r>
      <w:r w:rsidR="0091672E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A73F8F"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да</w:t>
      </w:r>
    </w:p>
    <w:p w:rsidR="00AB2332" w:rsidRPr="00C875C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9326B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26B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  <w:r w:rsidR="006F5274" w:rsidRPr="00C9326B">
              <w:rPr>
                <w:rFonts w:ascii="Times New Roman" w:eastAsia="Times New Roman" w:hAnsi="Times New Roman" w:cs="Times New Roman"/>
                <w:b/>
                <w:bCs/>
              </w:rPr>
              <w:t>, ответственные</w:t>
            </w:r>
          </w:p>
        </w:tc>
      </w:tr>
      <w:tr w:rsidR="00480647" w:rsidRPr="00AB2332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AB2332" w:rsidRDefault="00480647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AB2332" w:rsidRDefault="00480647" w:rsidP="00480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B2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 на электронные профсоюзные билеты и цифровую платформу АИС</w:t>
            </w:r>
            <w:r w:rsidR="00AB2332" w:rsidRPr="00AB2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AB2332" w:rsidRDefault="0048064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совет,</w:t>
            </w:r>
          </w:p>
          <w:p w:rsidR="00480647" w:rsidRPr="00AB2332" w:rsidRDefault="0048064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и</w:t>
            </w:r>
          </w:p>
        </w:tc>
      </w:tr>
      <w:tr w:rsidR="00A73F8F" w:rsidRPr="00AB2332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B2332" w:rsidRDefault="00E85C12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A73F8F" w:rsidRPr="00AB2332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F8F" w:rsidRPr="00AB2332" w:rsidRDefault="00E85C12" w:rsidP="00C93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фкому на контроль!</w:t>
            </w:r>
            <w:r w:rsidRPr="00AB2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Порядок распределения учебной нагрузки педагогических работников в</w:t>
            </w:r>
            <w:r w:rsidR="00C9326B" w:rsidRPr="00AB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3F8F" w:rsidRPr="00AB2332" w:rsidRDefault="00E85C12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, профкомы</w:t>
            </w:r>
          </w:p>
        </w:tc>
      </w:tr>
      <w:tr w:rsidR="002D2FDB" w:rsidRPr="00AB2332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B2332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2D2FDB" w:rsidRPr="00AB2332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AB2332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офкому на контроль! </w:t>
            </w:r>
            <w:r w:rsidRPr="00AB23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гласование локальных актов образовательных учреждений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AB2332" w:rsidRDefault="002D2FD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</w:t>
            </w:r>
          </w:p>
        </w:tc>
      </w:tr>
      <w:tr w:rsidR="00307357" w:rsidRPr="00AB2332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B2332" w:rsidRDefault="0087781D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5C12"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нтября  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B2332" w:rsidRDefault="00A73F8F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</w:t>
            </w:r>
            <w:r w:rsidR="00307357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новь избранны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307357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едател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307357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ПО.</w:t>
            </w:r>
          </w:p>
          <w:p w:rsidR="00414009" w:rsidRPr="00AB2332" w:rsidRDefault="002D2FDB" w:rsidP="00A73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У №6,11,</w:t>
            </w:r>
            <w:r w:rsidR="00414009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,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</w:t>
            </w:r>
            <w:r w:rsidR="00A73F8F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28,32,</w:t>
            </w:r>
            <w:r w:rsidR="00414009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,54,60,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</w:t>
            </w:r>
            <w:r w:rsidR="00A73F8F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</w:t>
            </w:r>
            <w:proofErr w:type="gramEnd"/>
          </w:p>
          <w:p w:rsidR="002D2FDB" w:rsidRPr="00AB2332" w:rsidRDefault="00414009" w:rsidP="00A73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с.№6,13,96,101,103,119,124,ЦТТ.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B2332" w:rsidRDefault="0087781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203</w:t>
            </w:r>
          </w:p>
        </w:tc>
      </w:tr>
      <w:tr w:rsidR="00C9326B" w:rsidRPr="00AB2332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сентября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312</w:t>
            </w:r>
          </w:p>
        </w:tc>
      </w:tr>
      <w:tr w:rsidR="00E85C12" w:rsidRPr="00AB2332" w:rsidTr="00C9326B">
        <w:trPr>
          <w:trHeight w:val="62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сентября</w:t>
            </w:r>
          </w:p>
          <w:p w:rsidR="00E85C12" w:rsidRPr="00AB2332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B2332" w:rsidRDefault="00E85C12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е для председателей  ППО</w:t>
            </w:r>
            <w:r w:rsidR="00C9326B" w:rsidRPr="00AB23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9326B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ДОУ и </w:t>
            </w:r>
            <w:proofErr w:type="gramStart"/>
            <w:r w:rsidR="00C9326B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</w:t>
            </w:r>
            <w:proofErr w:type="gramEnd"/>
            <w:r w:rsidR="00C9326B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E85C12" w:rsidRPr="00AB2332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B2332" w:rsidRDefault="00E85C1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омоносова, 209, каб.201</w:t>
            </w:r>
          </w:p>
        </w:tc>
      </w:tr>
      <w:tr w:rsidR="00C9326B" w:rsidRPr="00AB2332" w:rsidTr="00C9326B">
        <w:trPr>
          <w:trHeight w:val="56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сентября</w:t>
            </w:r>
          </w:p>
          <w:p w:rsidR="00C9326B" w:rsidRPr="00AB2332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вещание для председателей  ППО </w:t>
            </w:r>
            <w:r w:rsidR="004E1611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У и </w:t>
            </w:r>
            <w:proofErr w:type="spellStart"/>
            <w:r w:rsidR="004E1611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</w:t>
            </w:r>
            <w:proofErr w:type="gramStart"/>
            <w:r w:rsidR="004E1611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О</w:t>
            </w:r>
            <w:proofErr w:type="gramEnd"/>
            <w:r w:rsidR="004E1611"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AB23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C9326B" w:rsidRPr="00AB2332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омоносова, 209, каб.201</w:t>
            </w:r>
          </w:p>
        </w:tc>
      </w:tr>
      <w:tr w:rsidR="00C9326B" w:rsidRPr="00AB2332" w:rsidTr="00C9326B">
        <w:trPr>
          <w:trHeight w:val="62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611" w:rsidRPr="00AB2332" w:rsidRDefault="00C9326B" w:rsidP="004E1611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День рождения Общероссийского профсоюза образования</w:t>
            </w:r>
          </w:p>
          <w:p w:rsidR="00C9326B" w:rsidRPr="00AB2332" w:rsidRDefault="004E1611" w:rsidP="001B3B8E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9326B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ведение профсоюзного собрания на единую тему,</w:t>
            </w:r>
            <w:proofErr w:type="gramEnd"/>
          </w:p>
          <w:p w:rsidR="00C9326B" w:rsidRPr="00AB2332" w:rsidRDefault="00C9326B" w:rsidP="00AB2332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ы </w:t>
            </w:r>
            <w:r w:rsidR="00AB2332"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ут направлены дополнительно.</w:t>
            </w:r>
            <w:r w:rsidRPr="00AB23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AB233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proofErr w:type="gramStart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6B" w:rsidRPr="00AB23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326B" w:rsidRPr="00AB2332">
              <w:rPr>
                <w:rFonts w:ascii="Times New Roman" w:hAnsi="Times New Roman" w:cs="Times New Roman"/>
                <w:sz w:val="24"/>
                <w:szCs w:val="24"/>
              </w:rPr>
              <w:t>рофкомы</w:t>
            </w:r>
          </w:p>
        </w:tc>
      </w:tr>
      <w:tr w:rsidR="00C9326B" w:rsidRPr="00AB2332" w:rsidTr="0087781D">
        <w:trPr>
          <w:trHeight w:val="668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7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-30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73F8F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ое обучение по программе «Первая ступень профсоюзного образования</w:t>
            </w:r>
            <w:proofErr w:type="gramStart"/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2.(по согласованию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УЦ ФПАО</w:t>
            </w:r>
          </w:p>
        </w:tc>
      </w:tr>
      <w:tr w:rsidR="00C9326B" w:rsidRPr="00AB2332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C9326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B2332">
              <w:rPr>
                <w:rFonts w:ascii="Times New Roman" w:hAnsi="Times New Roman"/>
                <w:color w:val="000000"/>
                <w:sz w:val="24"/>
              </w:rPr>
              <w:t>29 сентября 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каб.312</w:t>
            </w:r>
          </w:p>
        </w:tc>
      </w:tr>
      <w:tr w:rsidR="00C9326B" w:rsidRPr="00AB2332" w:rsidTr="00C9326B">
        <w:trPr>
          <w:trHeight w:val="60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554AB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C9326B" w:rsidRPr="00AB2332" w:rsidRDefault="00C9326B" w:rsidP="0055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Консультация по заключению коллективных договоров.</w:t>
            </w:r>
            <w:r w:rsidRPr="00AB2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</w:tc>
      </w:tr>
      <w:tr w:rsidR="00C9326B" w:rsidRPr="00AB2332" w:rsidTr="0087781D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Консультации по выплате за классное руководство с 1 сентября 2020г.</w:t>
            </w:r>
            <w:proofErr w:type="gramStart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несению изменений в систему оплаты труда (индивидуально по предварительной договоренности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>пр. Ломоносова, 209,каб.312</w:t>
            </w:r>
          </w:p>
        </w:tc>
      </w:tr>
      <w:tr w:rsidR="00C9326B" w:rsidRPr="00AB2332" w:rsidTr="0087781D">
        <w:trPr>
          <w:trHeight w:val="54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6B" w:rsidRPr="00AB2332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    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E85C12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троль!</w:t>
            </w: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числении заработной платы и отпускных работникам (по обращениям)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овет</w:t>
            </w:r>
          </w:p>
        </w:tc>
      </w:tr>
      <w:tr w:rsidR="00C9326B" w:rsidRPr="00AB2332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6B" w:rsidRPr="00AB2332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326B" w:rsidRPr="00AB2332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 xml:space="preserve">Списки членов профсоюза для </w:t>
            </w:r>
            <w:r w:rsidR="00AB2332" w:rsidRPr="00AB233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</w:t>
            </w:r>
            <w:r w:rsidRPr="00AB233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профсоюзных билетов</w:t>
            </w:r>
            <w:r w:rsidR="00AB2332" w:rsidRPr="00AB2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B2332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3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</w:tbl>
    <w:p w:rsidR="00954827" w:rsidRPr="00AB2332" w:rsidRDefault="003A0BA9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3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54827" w:rsidRPr="00AB2332" w:rsidRDefault="003A0BA9" w:rsidP="00954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332">
        <w:rPr>
          <w:rFonts w:ascii="Times New Roman" w:hAnsi="Times New Roman" w:cs="Times New Roman"/>
          <w:sz w:val="24"/>
          <w:szCs w:val="24"/>
        </w:rPr>
        <w:t>Архангельской городской организации</w:t>
      </w:r>
      <w:r w:rsidR="0094622E" w:rsidRPr="00AB2332">
        <w:rPr>
          <w:rFonts w:ascii="Times New Roman" w:hAnsi="Times New Roman" w:cs="Times New Roman"/>
          <w:sz w:val="24"/>
          <w:szCs w:val="24"/>
        </w:rPr>
        <w:t xml:space="preserve"> </w:t>
      </w:r>
      <w:r w:rsidRPr="00AB2332">
        <w:rPr>
          <w:rFonts w:ascii="Times New Roman" w:hAnsi="Times New Roman" w:cs="Times New Roman"/>
          <w:sz w:val="24"/>
          <w:szCs w:val="24"/>
        </w:rPr>
        <w:t xml:space="preserve">профсоюза работников образования и науки РФ </w:t>
      </w:r>
      <w:r w:rsidR="0094622E" w:rsidRPr="00AB23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1126" w:rsidRPr="00AB2332" w:rsidRDefault="00954827" w:rsidP="00954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2332">
        <w:rPr>
          <w:rFonts w:ascii="Times New Roman" w:hAnsi="Times New Roman" w:cs="Times New Roman"/>
          <w:sz w:val="24"/>
          <w:szCs w:val="24"/>
        </w:rPr>
        <w:t>НИ</w:t>
      </w:r>
      <w:proofErr w:type="gramStart"/>
      <w:r w:rsidRPr="00AB233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AB2332">
        <w:rPr>
          <w:rFonts w:ascii="Times New Roman" w:hAnsi="Times New Roman" w:cs="Times New Roman"/>
          <w:sz w:val="24"/>
          <w:szCs w:val="24"/>
        </w:rPr>
        <w:t>аозерская</w:t>
      </w:r>
      <w:proofErr w:type="spellEnd"/>
      <w:r w:rsidR="0094622E" w:rsidRPr="00AB23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23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E2F6E" w:rsidRPr="00AB2332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AB2332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AB2332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920D3"/>
    <w:rsid w:val="000A772C"/>
    <w:rsid w:val="000B5953"/>
    <w:rsid w:val="00126E4D"/>
    <w:rsid w:val="0017179A"/>
    <w:rsid w:val="001C36AE"/>
    <w:rsid w:val="001D6031"/>
    <w:rsid w:val="001D775B"/>
    <w:rsid w:val="0021668B"/>
    <w:rsid w:val="00234237"/>
    <w:rsid w:val="0029246A"/>
    <w:rsid w:val="002B7B62"/>
    <w:rsid w:val="002D2FDB"/>
    <w:rsid w:val="002D5841"/>
    <w:rsid w:val="002E2FAF"/>
    <w:rsid w:val="00307357"/>
    <w:rsid w:val="00345642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D0DA6"/>
    <w:rsid w:val="007F0DB6"/>
    <w:rsid w:val="007F0F1F"/>
    <w:rsid w:val="007F361A"/>
    <w:rsid w:val="00811272"/>
    <w:rsid w:val="0082204F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D049D"/>
    <w:rsid w:val="00AD6D3F"/>
    <w:rsid w:val="00AE1897"/>
    <w:rsid w:val="00AF5F6D"/>
    <w:rsid w:val="00B1539F"/>
    <w:rsid w:val="00B15EF6"/>
    <w:rsid w:val="00B257EE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F62B6"/>
    <w:rsid w:val="00E01742"/>
    <w:rsid w:val="00E22CE5"/>
    <w:rsid w:val="00E322C2"/>
    <w:rsid w:val="00E46464"/>
    <w:rsid w:val="00E634C1"/>
    <w:rsid w:val="00E85C12"/>
    <w:rsid w:val="00EA216B"/>
    <w:rsid w:val="00EA643A"/>
    <w:rsid w:val="00EB1D10"/>
    <w:rsid w:val="00ED2DAC"/>
    <w:rsid w:val="00EE7298"/>
    <w:rsid w:val="00F03DE6"/>
    <w:rsid w:val="00F079E8"/>
    <w:rsid w:val="00F17BE9"/>
    <w:rsid w:val="00F245A2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E8C5-3FE4-4C6A-9061-55ABE38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9-08-21T07:05:00Z</cp:lastPrinted>
  <dcterms:created xsi:type="dcterms:W3CDTF">2020-08-31T08:46:00Z</dcterms:created>
  <dcterms:modified xsi:type="dcterms:W3CDTF">2020-08-31T08:46:00Z</dcterms:modified>
</cp:coreProperties>
</file>